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13" w:rsidRPr="00F4717E" w:rsidRDefault="00195E69" w:rsidP="00F4717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717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КАЛЕНДАРНО-ТЕМАТИЧЕСКОЕ ПЛАНИРОВАНИЕ      </w:t>
      </w:r>
    </w:p>
    <w:p w:rsidR="00292DBC" w:rsidRPr="00F4717E" w:rsidRDefault="00195E69" w:rsidP="00430E13">
      <w:pPr>
        <w:rPr>
          <w:rFonts w:ascii="Times New Roman" w:hAnsi="Times New Roman" w:cs="Times New Roman"/>
          <w:b/>
          <w:sz w:val="20"/>
          <w:szCs w:val="20"/>
        </w:rPr>
      </w:pPr>
      <w:r w:rsidRPr="00F4717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30E13" w:rsidRPr="00F4717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0E2892" w:rsidRPr="00F4717E">
        <w:rPr>
          <w:rFonts w:ascii="Times New Roman" w:hAnsi="Times New Roman" w:cs="Times New Roman"/>
          <w:b/>
          <w:sz w:val="20"/>
          <w:szCs w:val="20"/>
        </w:rPr>
        <w:t xml:space="preserve">Окружающий мир  </w:t>
      </w:r>
      <w:r w:rsidR="00430E13" w:rsidRPr="00F4717E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F4717E">
        <w:rPr>
          <w:rFonts w:ascii="Times New Roman" w:hAnsi="Times New Roman" w:cs="Times New Roman"/>
          <w:b/>
          <w:sz w:val="20"/>
          <w:szCs w:val="20"/>
        </w:rPr>
        <w:t>«Школа России»</w:t>
      </w:r>
      <w:r w:rsidR="000E2892" w:rsidRPr="00F4717E">
        <w:rPr>
          <w:rFonts w:ascii="Times New Roman" w:hAnsi="Times New Roman" w:cs="Times New Roman"/>
          <w:b/>
          <w:sz w:val="20"/>
          <w:szCs w:val="20"/>
        </w:rPr>
        <w:t xml:space="preserve">                 2 класс</w:t>
      </w:r>
      <w:r w:rsidRPr="00F4717E">
        <w:rPr>
          <w:rFonts w:ascii="Times New Roman" w:hAnsi="Times New Roman" w:cs="Times New Roman"/>
          <w:b/>
          <w:sz w:val="20"/>
          <w:szCs w:val="20"/>
        </w:rPr>
        <w:t xml:space="preserve">                  2012-2013 уч</w:t>
      </w:r>
      <w:proofErr w:type="gramStart"/>
      <w:r w:rsidRPr="00F4717E">
        <w:rPr>
          <w:rFonts w:ascii="Times New Roman" w:hAnsi="Times New Roman" w:cs="Times New Roman"/>
          <w:b/>
          <w:sz w:val="20"/>
          <w:szCs w:val="20"/>
        </w:rPr>
        <w:t>.г</w:t>
      </w:r>
      <w:proofErr w:type="gramEnd"/>
      <w:r w:rsidRPr="00F4717E">
        <w:rPr>
          <w:rFonts w:ascii="Times New Roman" w:hAnsi="Times New Roman" w:cs="Times New Roman"/>
          <w:b/>
          <w:sz w:val="20"/>
          <w:szCs w:val="20"/>
        </w:rPr>
        <w:t>од</w:t>
      </w:r>
    </w:p>
    <w:tbl>
      <w:tblPr>
        <w:tblStyle w:val="af3"/>
        <w:tblW w:w="14572" w:type="dxa"/>
        <w:tblInd w:w="-856" w:type="dxa"/>
        <w:tblLayout w:type="fixed"/>
        <w:tblLook w:val="04A0"/>
      </w:tblPr>
      <w:tblGrid>
        <w:gridCol w:w="568"/>
        <w:gridCol w:w="117"/>
        <w:gridCol w:w="3427"/>
        <w:gridCol w:w="2268"/>
        <w:gridCol w:w="2588"/>
        <w:gridCol w:w="2486"/>
        <w:gridCol w:w="2268"/>
        <w:gridCol w:w="19"/>
        <w:gridCol w:w="803"/>
        <w:gridCol w:w="28"/>
      </w:tblGrid>
      <w:tr w:rsidR="00F4717E" w:rsidRPr="00F4717E" w:rsidTr="00F4717E">
        <w:tc>
          <w:tcPr>
            <w:tcW w:w="568" w:type="dxa"/>
            <w:vMerge w:val="restart"/>
          </w:tcPr>
          <w:p w:rsidR="00F4717E" w:rsidRPr="00F4717E" w:rsidRDefault="00F4717E" w:rsidP="00292DBC">
            <w:pPr>
              <w:ind w:left="-278" w:firstLine="2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2"/>
            <w:vMerge w:val="restart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Тема урока</w:t>
            </w:r>
          </w:p>
          <w:p w:rsidR="00F4717E" w:rsidRPr="00F4717E" w:rsidRDefault="00F4717E" w:rsidP="00292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342" w:type="dxa"/>
            <w:gridSpan w:val="3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Планируемые результаты</w:t>
            </w:r>
          </w:p>
        </w:tc>
        <w:tc>
          <w:tcPr>
            <w:tcW w:w="2268" w:type="dxa"/>
            <w:vMerge w:val="restart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850" w:type="dxa"/>
            <w:gridSpan w:val="3"/>
            <w:vMerge w:val="restart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F4717E" w:rsidRPr="00F4717E" w:rsidTr="00F4717E">
        <w:tc>
          <w:tcPr>
            <w:tcW w:w="568" w:type="dxa"/>
            <w:vMerge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717E" w:rsidRPr="00F4717E" w:rsidRDefault="00F4717E" w:rsidP="000E28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486" w:type="dxa"/>
          </w:tcPr>
          <w:p w:rsidR="00F4717E" w:rsidRPr="00F4717E" w:rsidRDefault="00F4717E" w:rsidP="000E28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268" w:type="dxa"/>
            <w:vMerge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17E" w:rsidRPr="00F4717E" w:rsidTr="00F4717E">
        <w:tc>
          <w:tcPr>
            <w:tcW w:w="14572" w:type="dxa"/>
            <w:gridSpan w:val="10"/>
          </w:tcPr>
          <w:p w:rsidR="00F4717E" w:rsidRPr="00F4717E" w:rsidRDefault="00F4717E" w:rsidP="000E28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Раздел «Где мы живём?» (4 ч)</w:t>
            </w:r>
          </w:p>
        </w:tc>
      </w:tr>
      <w:tr w:rsidR="00F4717E" w:rsidRPr="00F4717E" w:rsidTr="00F4717E">
        <w:tc>
          <w:tcPr>
            <w:tcW w:w="5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Родная стран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Знакомство с целями задачами раздела и урока. Имя родной страны – Россия, или Российская Федерация. Государственные символы Российской Федерации: герб, флаг, гимн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оссия - многонациональная страна. Государственный язык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различать государственные  символы России от символов других стран; различать национальные язык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2588" w:type="dxa"/>
            <w:vMerge w:val="restart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vMerge w:val="restart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ые задачи раздела и данного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различать государственные символы России;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анализировать информацию учебник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зличать национальные языки и государственный язык Росси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извлекать из различных источников сведения о символах России.</w:t>
            </w:r>
          </w:p>
        </w:tc>
        <w:tc>
          <w:tcPr>
            <w:tcW w:w="850" w:type="dxa"/>
            <w:gridSpan w:val="3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c>
          <w:tcPr>
            <w:tcW w:w="5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Город и село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ные особенности городских и сельских поселений. Преимущественные занятия жителей города и села. Типы жилых построек в городе и селе.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Наш город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роект «Родной город»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к выполнению проекта: знакомство с материалами учебника, распределений заданий, обсуждение способов и сроков работ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2588" w:type="dxa"/>
            <w:vMerge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 сравнивать город и село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ссказывать о своём доме по план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формулировать вывод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спределять обязанности по выполнению проект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обирать информацию о выдающихся земляках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оводить презентацию с демонстрацией фотографий, слайдов;</w:t>
            </w:r>
          </w:p>
          <w:p w:rsidR="00F4717E" w:rsidRPr="00F4717E" w:rsidRDefault="00F4717E" w:rsidP="0043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ценивать свои достижения.</w:t>
            </w:r>
          </w:p>
          <w:p w:rsidR="00F4717E" w:rsidRPr="00F4717E" w:rsidRDefault="00F4717E" w:rsidP="0043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c>
          <w:tcPr>
            <w:tcW w:w="5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рирода и рукотворный мир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Объекты природы и предметы рукотворного мира. Наше отношение к миру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8" w:type="dxa"/>
            <w:vMerge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зличать объекты природы и  предметы рукотворного мир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ботать в паре и групп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формулировать выводы из изученного материал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твечать на итоговые вопросы и оценивать свои достижени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c>
          <w:tcPr>
            <w:tcW w:w="5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Наш адрес в мир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Вселенная. Звезды и планеты. Земля одна из планет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азнообразие стран и народов на Зем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Наша страна – одна из стран  мира, родной дом многих народов. Разнообразие городов и сел России. Наш город, наш край – наша малая родина.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определять «свой адрес» в мир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Работать в паре: сравнивать звёзды и планет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Анализировать схему в учебнике, находить на ней нашу планет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называть свой домашний адрес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формулировать выводы из изученного материал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отвечать на итоговые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и оценивать свои достижени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17E" w:rsidRPr="00F4717E" w:rsidTr="00F4717E">
        <w:tc>
          <w:tcPr>
            <w:tcW w:w="5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4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роверим себя и оценим свои достижения по разделу «Где мы живём?»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роверка знаний и умений. Формирование адекватной оценки своих достижени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588" w:type="dxa"/>
            <w:vMerge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выполнять тестовые задания учебник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ценивать свои достижения и достижения учащихс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Неживая и живая природ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Знакомство с целями и задачами раздела. Живая и неживая природа. Признаки живых существ в отличие от неживой природы. Связи между живой и неживой природо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различать объекты живой и неживой природ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адекватно воспринимать оценку учител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речевое</w:t>
            </w: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е; проводить сравнение; 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бобщать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т.е. выделять общее на основе существенных признаков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задавать вопросы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ые задачи раздела и данного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классифицировать объекты природы по существенным признакам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зличать объекты неживой и живой природ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устанавливать связи м/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живой и неживой природой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ботать в паре.</w:t>
            </w: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  <w:trHeight w:val="667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Явления природы</w:t>
            </w:r>
            <w:r w:rsidRPr="00F47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Что такое явление природы. Явления неживой и живой природы. Сезонные явления. Измерение температуры воздуха. Воды, тела человека. Термометр – прибор для измерения температуры. Виды термометров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обнаруживать связи м/</w:t>
            </w:r>
            <w:proofErr w:type="gramStart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ивой и неживой природой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анализ объектов с выделением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енных и несущественных признаков; проводить опыты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читывать различные мнения и стремиться к  координации различных позиций в сотрудничестве.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ботать в паре: различать объекты и явления природ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приводить примеры явлений неживой и живой природы, сезонных явлений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ссказывать (по наблюдениям) о сезонных явлениях в жизни дерева.</w:t>
            </w: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Что такое погод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года и погодные явления. Условные метеорологические знаки для обозначения погодных явлений. Народные и научные предсказания погод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зученные явления природы; проводить несложные наблюдения. 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, и ориентироваться на позицию партнёра в общении и взаимодействи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широкая мотивационная основа учебной деятельност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риентация на понимание причин успеха в учебной деятельност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способность к самооценке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наблюдать и описывать состояние погоды за окном класс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характеризовать погоду как сочетание температуры воздуха, облачности, осадков, ветр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приводить примеры погодных явлений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опоставлять научные и народные предсказания погод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работать 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: составить сборник народных примет своего народа.</w:t>
            </w: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осени (экскурсия)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я за осенними явлениями неживой и живой природ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осознавать необходимость бережного отношения к природ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 выполнять правила безопасного </w:t>
            </w: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ведения в природе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учитывать выделенные учителем ориентиры действия в новом учебном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наблюдать изменения в природе и устанавливать взаимосвязь. 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будут сформированы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наблюдать изменения в неживой и живой природе, устанавливать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зависимость м/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ним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пределять природные объекты с помощью атласа-определител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оценивать результаты своих достижений на экскурсии.</w:t>
            </w: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осени (урок)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Осенние явления в неживой и живой природе, их  взаимосвязь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ится рассказывать о характерных признаках осени в неживой и живой  природе; показывать связь м/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ним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осознавать ценность природы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наблюдать изменения в природе и рассказывать о них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прослеживать взаимосвязь осенних явлений в живой природе с явлениями в неживой природе.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717E" w:rsidRPr="00F4717E" w:rsidRDefault="00F4717E" w:rsidP="000E2892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Звёздное небо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Созвездие Кассиопея, Орион, Лебедь, Зодиак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различать изученные созвездия; узнают несколько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созвезди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моделировать созвездия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урока и стремиться её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блюдать звёздное небо; сопоставлять иллюстрации с описанием; использовать модели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пособность к самооценке на основе критерия успешности учебной деятельност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нимать учебную задачу урока, стремиться их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находить на рисунке знакомые созвезди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опоставлять иллюстрацию с описанием созвезди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моделировать созвездия Орион, Лебедь, Кассиопе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находить информацию о созвездиях в дополнительной литературе, Интернет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существлять самопроверку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Заглянем в кладовые земл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Горные породы и минералы. Гранит и его состав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различать составные части гранита, а также горные породы и минерал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ориентация на понимание причин успеха в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: исследовать с помощью лупы состав гранита, рассматривать образцы полевого шпата, кварца и слюд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зличать горные породы и минерал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ботать в паре: готовить краткое сообщение о горных породах и минералах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формулировать вывод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ро воздух и про воду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здух. Значение воздуха для растений, животных и человека. Загрязнение воздуха. Охрана чистоты воздуха. Эстетическое воздействие созерцания неба на </w:t>
            </w: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человек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да, её распространение в природе. Значение воды для растений, животных и человека. Загрязнение воды. Охрана чистоты воды. Эстетическое воздействие водных просторов на человека.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рассказывать по схеме о загрязнении и охране воздуха и вод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</w:t>
            </w: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учиться замечать и ценить красоту природы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учитывать выделенные учителем ориентиры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новом учебном материал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адекватно воспринимать оценку учител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задавать вопросы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способность к самооценке на основе критерия успешности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рассказывать о значении воздуха и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ы для растений, животных и человек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ботать в паре: анализировать схемы, показывающие источники загрязнения воздуха и вод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писывать эстетическое воздействие созерцания неба и водных просторов на человек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находить информацию об охране воздуха и воды родного кра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Какие бывают растени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Многообразие растений. Деревья, кустарники, травы. Лиственные и хвойные растения</w:t>
            </w:r>
            <w:proofErr w:type="gramStart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.</w:t>
            </w:r>
            <w:proofErr w:type="gramEnd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Эстетическое воздействие растений на человек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делить растения по группам; выделять и сравнивать признаки этих групп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сравнение, </w:t>
            </w:r>
            <w:proofErr w:type="spell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и классификацию по заданным критериям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разные мнения, формулировать собственное мнение.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устанавливать по схеме различия м/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группами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ботать в паре: называть и классифицировать растения, осуществлять самопроверк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приводить примеры деревьев, кустарников, трав своего кра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пределять растения с помощью атласа-определител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оценивать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ое воздействие растений на человек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Какие бывают животны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Многообразие животных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Насекомые, рыбы, птицы, звери .земноводные. пресмыкающиеся</w:t>
            </w:r>
            <w:proofErr w:type="gramStart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.З</w:t>
            </w:r>
            <w:proofErr w:type="gramEnd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ависимость строения животных от их образа жизн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выявлять зависимость строения тела животного от его образа жизни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; учитывать разные мнения и интересы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будут сформированы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работать в паре: соотносить группы животных и их существенные признак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Невидимые нит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Связи в природе, между природой и человеком. Необходимость сохранени</w:t>
            </w:r>
            <w:proofErr w:type="gramStart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я»</w:t>
            </w:r>
            <w:proofErr w:type="gramEnd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невидимых» нит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 осознавать необходимость сохранения живой и </w:t>
            </w: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еживой природы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, в том числе модели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станавливать взаимосвязи в природ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моделировать изучаемые взаимосвяз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выявлять роль человека в сохранении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нарушении этих взаимосвязей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ценивать свои достижения.</w:t>
            </w: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Дикорастущие и культурные растени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корастущие и культурные растения, их различие. Разнообразие культурных растений. Легенды о растениях.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ится проводить сравнение; осуществлять расширенный поиск информации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понятные высказывани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равнивать и различать дикорастущие и культурные растени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существлять контроль и коррекцию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классифицировать культурные растения по определённым признакам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находить информацию о растениях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бсуждать материалы книги «Великан на поляне»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Дикие и домашние животны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Дикие и домашние животные, их сходство и различие. Значение для человека диких и домашних животных. Разнообразие домашних животных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различать диких и домашних животных; рассказывать о значении домашних животных для человек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проводить сравнение; использовать модели для решения задач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понятные высказывани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сравнивать и различать диких и домашних животных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ссказывать о значении домашних животных и уходе за ним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Комнатные растения.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Комнатные растения, их роль в жизни человека. Происхождение наиболее часто разводимых комнатных растений. Уход за комнатными растениям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узнавать и называть комнатные растения; ухаживать за комнатными растениям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ится осуществлять поиск необходимой информации для выполнения учебных заданий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знавать комнатные растения на рисунках, осуществлять самопроверк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пределять с помощью атласа-определителя комнатные растения своего класс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ценивать роль комнатных растений для физического и психического здоровья человек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  <w:trHeight w:val="982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7" w:type="dxa"/>
          </w:tcPr>
          <w:p w:rsidR="00F4717E" w:rsidRPr="00F4717E" w:rsidRDefault="00F4717E" w:rsidP="002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Животные живого уголка.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Животные живого уголка: аквариумные рыбки, морская свинка, хомячок, канарейка, попугай. Особенности ухода за животного живого уголка. Роль содержания животных в живом уголке для физического и психического здоровья человека.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животных живого уголка; ухаживать за некоторыми из них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готовить сообщение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ится осуществлять поиск необходимой информации для выполнения учебных заданий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понятные высказывания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рассказывать о животных живого уголка и уходе за ним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сваивать приёмы содержания животных живого уголка в соответствии с инструкциям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ро кошек и собак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приводить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ры разных пород кошек и собак; различать изученные пород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учебно-познавательный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чувства прекрасного и эстетические чувств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способность к самооценке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нимать учебную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определять породы кошек и собак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  <w:trHeight w:val="1265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Красная книг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оснащения Красной книги. Красная книга России и 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proofErr w:type="gramEnd"/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Красной книги. Сведения о некоторых растениях и животных. Внесенных в Красную книгу России 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венерин башмачок, лотос, женьшень, дровосек реликтовый, белый журавль. 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убр).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Меры по сохранению и увеличению численности этих растений и животных.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ыявлять причины исчезновения  изучаемых растений и животных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предлагать и обсуждать меры по их охран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использовать тексты учебника для подготовки собственного рассказа о Красной книг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подготовить с помощью дополнительной литературы, Интернета сообщение о растении или животном из Красной книги России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своему выбору).</w:t>
            </w: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  <w:trHeight w:val="1407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Будь природе другом. Проект «Красная книга, или</w:t>
            </w:r>
            <w:proofErr w:type="gramStart"/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ьмём под защиту».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Что угрожает природе. Правила друзей природы. Экологические знак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к выполнению проекта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анализировать факторы, угрожающие живой природе; делать вывод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носить необходимые коррективы в действи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рассуждения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 на уровне положительного отношения к школ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способность к самооценке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анализировать факторы, угрожающие живой природе, рассказывать о них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знакомиться с Правилами друзей природы и экологическими знакам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предлагать аналогичные правил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спределять обязанности по выполнению проект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извлекать информацию из различных источников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оставлять собственную Красную книг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презентовать Красную книгу.</w:t>
            </w: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роверим себя и оценим свои достижения по разделу «Природа»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роверка знаний и умений. Формирование адекватной оценки своих достижени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осуществлять итоговый и пошаговый контроль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умение контролировать себя и своего партнёр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ыполнять тестовые задания учебник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ценивать правильность / неправильность предложенных ответов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ценивать бережное или потребительское отношение к природ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ть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самооценку в соответствии с набранными баллам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Что такое экономик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и её составные части: сельское хозяйство, промышленность, строительство, транспорт, торговля. Связи между остальными частями экономики. Экономика родного края. Деньг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объяснять, что такое экономика, и называть её составные част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ится осуществлять поиск необходимой информации для выполнения учебных заданий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; задавать вопрос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ые задачи раздела и данного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рассказывать об отраслях экономики по предложенному план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анализировать взаимосвязи отраслей экономики при производстве определённых продуктов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моделировать взаимосвязи отраслей экономики самостоятельно предложенным способом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чего что сделано. </w:t>
            </w: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природных материалов для изготовления предметов</w:t>
            </w:r>
            <w:proofErr w:type="gramStart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остейшие производственные цепочки: во что превращается как рождается книга, как делают шерстяные вещи. Уважение к труду люд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классифицировать предметы по характеру материала; бережно относиться к вещам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 изображать производственные </w:t>
            </w: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цепочки с помощью моделей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сравнение и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ю; использовать знаково-символические средства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.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классифицировать предметы по характеру материал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прослеживать производственные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почки, моделировать их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Как построить дом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выявлять характерные особенности возведения  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задания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понятные для партнёра высказывания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рассказывать о строительстве городского и сельского домов (по своим наблюдениям)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ссказывать о строительных объектах в своём сел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предлагать вопросы к тексту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ой бывает транспорт.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Виды транспорта. Первоначальные представления об истории развития транспорт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общий план рассказа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собственное мнение и позицию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классифицировать средства транспорт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узнавать транспорт служб экстренного вызов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запомнить номера телефонов экстренного вызова 01, 02, 03.</w:t>
            </w: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образовани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Учреждения культуры (музей, театр, цирк, выставочный зал, концертный зал</w:t>
            </w:r>
            <w:proofErr w:type="gramStart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proofErr w:type="gramEnd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блиотека) и образования (школа, лицей, гимназия, колледж, университет, консерватория), их роль в жизни человека и общества. Разнообразие музеев. Первый музей России – Кунсткамер.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различать учреждения культуры и образовани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приводить примеры учреждений культуры и образования, в том числе в своём регион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Все профессии важны. Проект «Профессии»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азнообразие профессий, их роль в экономике и в жизни люд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к выполнению проекта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 обсуждать </w:t>
            </w:r>
            <w:proofErr w:type="gramStart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нное</w:t>
            </w:r>
            <w:proofErr w:type="gramEnd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договариваться и приходить к общему решению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пределять названия профессий по характеру деятельност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бсуждать роль людей различных профессий в нашей жизн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формулировать вывод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спределять обязанности по подготовке проект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интервьюировать респондентов об особенностях их професси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зиме (экскурсия).</w:t>
            </w:r>
          </w:p>
          <w:p w:rsidR="00F4717E" w:rsidRPr="00F4717E" w:rsidRDefault="00F4717E" w:rsidP="002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я над зимними явлениями в неживой и живой природе.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наблюдать за зимними природными явлениям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проводить исследования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; строить речевое высказывание в устной форме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понятные для партнёра высказывания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будут сформированы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наблюдать над зимними погодными явлениям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распознавать осыпавшиеся на снег плоды и семена 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растений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и следы животных;</w:t>
            </w:r>
          </w:p>
          <w:p w:rsidR="00F4717E" w:rsidRPr="00F4717E" w:rsidRDefault="00F4717E" w:rsidP="0043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наблюдать за поведением зимующих птиц.</w:t>
            </w:r>
          </w:p>
          <w:p w:rsidR="00F4717E" w:rsidRPr="00F4717E" w:rsidRDefault="00F4717E" w:rsidP="0043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  <w:trHeight w:val="698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зиме (урок).</w:t>
            </w:r>
            <w:r w:rsidRPr="00F47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Зимние явления в неживой и живой природ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 осознавать необходимость </w:t>
            </w: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хранять природу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строить рассуждения;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ать и делать выводы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обобщать наблюдения над зимними природными явлениями, проведёнными во время экскурсий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формулировать правила безопасного поведения на улице зимой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вести наблюдения в природе и фиксировать их в «Научном дневнике»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роверим себя и оценим свои достижения по разделу «Жизнь города и села»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роверка знаний и умений. Формирование адекватной оценки своих достижени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существлять итоговый и пошаговый контроль по результат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адекватно воспринимать оценку учителя.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умение контролировать себя и своего партнёра.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 на уровне положительного отношения к школ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ть тестовые задания учебник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ценивать правильность / неправильность предложенных ответов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ценивать бережное или потребительское отношение к природ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 проектов «Родное село», «Красная книга, или</w:t>
            </w:r>
            <w:proofErr w:type="gramStart"/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озьмём под защиту», «Профессии»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выступать с подготовленным сообщением, 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расширят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 углубят знания по выбранной тем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бобщать и делать выводы; осуществлять анализ объектов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действия партнёра.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- выступать с подготовленными сообщениями, иллюстрировать их наглядными материалам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обсуждать выступления учащихс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оценивать свои достижения и достижения других учащихся.</w:t>
            </w: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тела человека</w:t>
            </w: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Знакомство с целями и задачами раздела. Внешнее и внутреннее строение тела человека. Местоположение важнейших органов и их работ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ориентация на здоровый образ жизн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называть и показывать внешние части тела человек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пределять на муляже положение внутренних органов человек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моделировать внутреннее строение тела человека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ли хочешь быть </w:t>
            </w:r>
            <w:proofErr w:type="gramStart"/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здоров</w:t>
            </w:r>
            <w:proofErr w:type="gramEnd"/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жим дня второклассника. Правила личной гигиены. Режим питания и разнообразие пищи. Уход за зубам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рассуждения; обобщать и делать выводы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партнёра высказывания; владеть диалогической формой реч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ориентация на здоровый образ жизн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рассказывать о своём режиме дн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оставлять рациональный режим дня школьник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бсуждать сбалансированное питание школьник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зличать продукты растительного и животного происхождени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формулировать правила личной гигиены и соблюдать их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</w:tcPr>
          <w:p w:rsidR="00F4717E" w:rsidRPr="00F4717E" w:rsidRDefault="00F4717E" w:rsidP="0029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Берегись автомобиля!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равила безопасного поведения на улицах и дорогах (сигналы светофора, дорожные знаки перехода улицы)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. Практическая работа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применять изученные правила дорожного движения.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; строить речевое высказывание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 на уровне положительного отношения к шко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моделировать сигналы светофоров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характеризовать свои действия как пешехода при различных сигналах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зличать дорожные знаки и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формулировать правила движения по загородной дороге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Школа пешехода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авила </w:t>
            </w:r>
            <w:proofErr w:type="spell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безопастности</w:t>
            </w:r>
            <w:proofErr w:type="spell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пешехода. Практическая работа на пришкольном участке или на полигоне ГИБДД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ково-символические средства; строить речевое высказывание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формулировать правила безопасности на основе прочитанных рассказов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trHeight w:val="840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е опасност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равила безопасного поведения в быту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объяснять потенциальную опасность бытовых предметов; осознавать необходимость соблюдения правил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го поведения в быту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учат возможность научиться применять изученные правила безопасного поведения в быту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планировать своё действие в соответствии с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ково-символические средства; строить речевое высказывание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способность к самооценке на основе критерия успешности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объяснять потенциальную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асность бытовых предметов и ситуаций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формулировать правила безопасного поведения в быт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узнавать правила по предложенным в учебнике знакам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сравнивать свои знаки 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ми в учебнике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ожар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равила противопожарной безопасности. Вызов пожарных по телефону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вызывать пожарных по телефону; запомнят правила предупреждения пожар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обсуждать рассказ и делать вывод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; обобщать и делать выводы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, контролировать себя и товарища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 на уровне положительного отношения к шко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характеризовать пожароопасные предмет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запомнить правила предупреждения пожар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моделировать вызов пожарной охраны по обычному и мобильному телефон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ссказывать о назначении предметов противопожарной безопасност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находить в Интернете информацию о работе пожарных, готовить сообщени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На воде и в лесу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равила безопасного поведения в воде и в лесу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 </w:t>
            </w: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учиться применять изученные правила безопасного поведения в лесу и на вод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; контролировать действия партнёра. 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характеризовать потенциальные опасности пребывания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воды и в лес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запомнить правила поведения во время купани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зличать съедобные и ядовитые гриб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находить нужную информацию в книге «Зелёные страницы»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пределять с помощью атласа-определителя жалящих насекомых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Опасные незнакомцы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Опасные ситуации при контактах с незнакомыми людьми. Вызов милиции по телефону. Действия в ситуациях «Потерялась», «Мамина подруга»</w:t>
            </w:r>
            <w:proofErr w:type="gramStart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,и</w:t>
            </w:r>
            <w:proofErr w:type="gramEnd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алогичных.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предвидеть опасность; запомнят правила поведения при контакте с незнакомцам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; обобщать и делать выводы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195E69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владеть диалогической формой речи.</w:t>
            </w:r>
          </w:p>
          <w:p w:rsidR="00F4717E" w:rsidRPr="00F4717E" w:rsidRDefault="00F4717E" w:rsidP="00195E69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3A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характеризовать потенциальные опасности при контактах с незнакомыми людьм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предлагать и обсуждать варианты поведения в подобных ситуациях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моделировать звонок по телефону в полицию и МЧС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моделировать правила поведения в ходе ролевых игр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trHeight w:val="982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роверим себя и оценим свои достижения по разделу «Здоровье и безопасность»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ка знаний и умений. </w:t>
            </w: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ормирование адекватной оценки своих достижени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оценивать свои достижения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вносить необходимые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ивы в действие после его завершения на основе его оценки и учета характера сделанных  ошибок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умение контролировать себя и своего партнёра.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-способность к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ть тестовые задания учебник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правильность / неправильность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ных ответов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ценивать бережное или потребительское отношение к природ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Наша дружная семь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комство с целями и задачами раздела. Семья как единство близких людей. Культура общения в семье. Нравственные аспекты взаимоотношений в семье.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объяснять, что  такое культура общени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строить рассуждения в форме связи простых суждений; 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знание основных моральных норм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ые  задачи при изучении материала раздела «Общение и данного 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-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формулировать понятие «культура общения»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бсуждать роль семейных традиций для укрепления семь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моделировать ситуации семейного чтения, семейных обедов. 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Родословная»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к выполнению проекта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составлять родословное древо своей  семь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 собирать </w:t>
            </w: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нформацию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планировать своё действие в соответствии с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монологическое высказывание.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внутренняя позиция школьника на уровне положительного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к школе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ходе выполнения проекта дети учатся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интервьюировать родителей о представителях старшего поколения, их 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ах, отчествах, фамилиях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тбирать фотографии из семейного архив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оставлять родословное древо семь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презентовать свой проект.</w:t>
            </w: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В шко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лассный и школьный коллектив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учеба, игры, отдых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ика общения с одноклассниками,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учителями и руководством школ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речевое высказывание в устной форме; обобщать и делать выводы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Контролировать себя и своего партнёр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риентация в нравственном содержании и смысле поступков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рассказывать о своём школьном коллективе, совместных мероприятиях в классе, школ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бсуждать вопрос о культуре общения в школ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формулировать правила общения с одноклассниками и взрослыми в стенах школы и 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её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ценивать с нравственных позиций формы поведени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моделировать различные ситуации общения на уроке и переменах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равила вежливост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равила этики в общени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ы приветствия и прощания.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Этикет общения по телефону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ила поведения в общественном </w:t>
            </w: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ранспорт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использовать «вежливые» слова в общении с другими людьм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лучат возможность применять правила вежливости на практике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учитывать выделенные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; обобщать и делать выводы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, контролировать себя и товарища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способность к самооценке на основе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я успешности учебной деятельност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ориентация в нравственном содержании и смысле поступков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обсуждать, какие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ы вежливости имеются в русском языке и как они применяются в различных ситуациях общени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моделировать ситуации общения в различных ситуациях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Ты и твои друзь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равила поведения в гостях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формулировать правила этикета; работать с пословицам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; обобщать и делать выводы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, контролировать себя и товарища.</w:t>
            </w:r>
          </w:p>
          <w:p w:rsidR="00F4717E" w:rsidRPr="00F4717E" w:rsidRDefault="00F4717E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 на уровне положительного отношения к школ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бсуждать морально-этические аспекты дружбы на примере пословиц народов Росси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бсуждать проблему подарка в день рождения друг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бсуждать правила поведения за столом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формулировать правила этикета в гостях.</w:t>
            </w: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Мы – зрители и пассажир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равила поведения в общественных местах (в театре, кинотеатре, консерватории, в общественном транспорте)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вести себя в общественных местах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строить логическое высказывание; делать выводы из изученного материал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2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контролировать себя и своих товарищей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обсуждать правила поведения в театре (кинотеатре) и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их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rPr>
          <w:gridAfter w:val="1"/>
          <w:wAfter w:w="28" w:type="dxa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им себя и оценим свои достижения по разделу «Общение». 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роверка знаний и умений. Формирование адекватной оценки своих достижени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умение контролировать себя и своего партнёра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 на уровне положительного отношения к школ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ыполнять тестовые задания учебник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ценивать правильность / неправильность предложенных ответов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ценивать бережное или потребительское отношение к природ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803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осмотри вокруг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Знакомство с целями и задачами раздел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изонт. Линия горизонта.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Стороны горизонт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Форма Земл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различать стороны горизонта и обозначать их на схем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работать с текстом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понятные для партнёра высказывания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равнивать фотографии в учебнике, находить линию горизонт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зличать стороны горизонта, обозначать их на схем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анализировать текст учебник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формулировать вывод о форме Земли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ание на местност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Что такое ориентирование местности. Ориентиры. Ориентирование по компасу, солнцу, местным природным признакам. Компас – прибор для определения сторон горизонта. Как пользоваться компасом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ориентироваться на местности с помощью компаса; по местным признакам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ково-символические средства; строить рассуждения; 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находить ориентиры на рисунке учебника, по дороге от дома до школы, в своём сел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знакомиться с устройством компаса и правилами работы с ним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сваивать приёмы ориентирования по компас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Формы земной поверхност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авнины и горы. Холмы и овраги. Красота гор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различать формы земной поверхности; замечать и ценить красоту природ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работать со схемой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; проводить сравнение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анализировать цветовое обозначение равнин и гор на глобус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равнивать по схеме холм и гор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характеризовать поверхность своего края. 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Водные богатства.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Водные богатства нашей планеты: океаны,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ря, озера, реки, каналы, пруды. Водохранилища. Части реки. Водные богатства родного края. Красота моря.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называть части реки;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схему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; проводить сравнение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учебно-познавательный интерес к новому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нимать учебную задачу урока,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анализировать схему частей рек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на основе наблюдений рассказывать о водных богатствах своего кра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бсуждать эстетическое воздействие моря на человек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оставлять фото-рассказ на тему «Красота моря»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весне (экскурсия)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я над весенними явлениями  природ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; строить речевое высказывание в устной форме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понятные для партнёра высказывания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будут сформированы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: чувство прекрасного и эстетические чувства.</w:t>
            </w:r>
            <w:proofErr w:type="gramEnd"/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экскурсии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весне (урок)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Весенние явления в неживой и живо природ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замечать весенние изменения в природе и рассказывать о них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работать с текстом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основам смыслового чтения познавательных текстов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владеть диалогической формой реч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рассказывать о своих весенних наблюдениях в природе родного кра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знакомиться с изменениями в неживой и живой природе весной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моделировать взаимосвязи весенних явлений в неживой и живой природ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наблюдать весенние явления в природе и фиксировать свои наблюдения в рабочей тетради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на карте.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Что такое карта. Изображение территории России на карте. Как читать карту. Правила показа объектов на настенной карт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приёмам чтения карты; осознают величие нашей стран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2588" w:type="dxa"/>
            <w:shd w:val="clear" w:color="auto" w:fill="FFFFFF" w:themeFill="background1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роводить сравнение; использовать знаково-символические средства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контроль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равнивать изображение России на глобусе и карт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сваивать приёмы чтения карт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учиться 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объекты на настенной карте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Города России»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к выполнению проекта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комство с материалами </w:t>
            </w: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чебника, распределение заданий, обсуждение способов сроков работ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нают новую информацию о городах Росси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собирать информацию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урока и стремиться её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чувства прекрасного и эстетические чувства на основе знакомства с отечественной культуро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ходе проекта дети научатся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распределять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нности по выполнению проект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в дополнительных источниках находить сведения  об истории и достопримечательностях избранного для исследования город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оставлять презентацию своего исследовани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презентовать свои проекты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по Москв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сква – столица нашей Родины. Первоначальные сведения об истории основании города. План Москвы. Герб Москвы. Основные </w:t>
            </w:r>
            <w:proofErr w:type="spellStart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достопримеча</w:t>
            </w:r>
            <w:proofErr w:type="spellEnd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тельности</w:t>
            </w:r>
            <w:proofErr w:type="spellEnd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олиц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описывать достопримечательности Москвы.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; строить речевое высказывание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-чувства прекрасного и эстетические чувства на основе знакомства с отечественной культуро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находить Москву на карте Росси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знакомиться с планом Москв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писывать достопримечательности по фотографиям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тличать герб Москвы от гербов других городов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совершить виртуальную экскурсию по Москве с помощью Интернета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ий Кремль</w:t>
            </w: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Московский Кремль – символ нашей Родин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Достопримечательности Кремля и красной площад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рассказывать о достопримечательностях Кремля и Красной площади; осознают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 Кремля для жителей Росси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работать с текстом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планировать своё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осуществлять взаимоконтроль.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широкая мотивационная основа учебной деятельности, включающая социальные, учебно-познавательные  и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ие мотив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будут сформированы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 обсуждать значение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го Кремля для каждого жителя Росси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находить на фотографии достопримечательности Кремл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находить сведения об истории Кремля, готовить сообщени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Город на Нев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нкт-Петербург – северная столица </w:t>
            </w:r>
            <w:proofErr w:type="spellStart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оссии</w:t>
            </w:r>
            <w:proofErr w:type="spellEnd"/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. Герб и план города, архитектурные памятники. Памятник Петру 1, история его создани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находить Санкт-Петербург на карте России; находить в тексте нужную информацию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; строить речевое высказывание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осуществлять взаимоконтроль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находить Санкт-Петербург на карте Росси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знакомиться с планом Санкт-Петербург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писывать достопримечательности по фотографиям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тличать герб Санкт-Петербурга  от гербов других городов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совершить виртуальную экскурсию по Санкт-Петербургу  с помощью Интернета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по планет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арта мира. Океаны и материки (континенты), их изображение на карт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находить, называть и показывать на глобусе и карте мира океаны и материки; осознают масштабность нашей планеты, а себя – её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ям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работать с картой и глобусом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урока и стремиться её выполнить;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осуществлять взаимоконтроль.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сравнивать глобус и карту мир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находить, называть и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ывать на глобусе и карте мира океаны и материк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по материкам</w:t>
            </w:r>
            <w:r w:rsidRPr="00F47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 природы и жизни людей на разных материках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Части света: Европа и Азия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находить материки на карте мира; осознают масштабность нашей планет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готовить сообщения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находить материки на карте мир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готовить сообщения и выступать с ними перед классом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Страны мира. Проект «Страны мира»</w:t>
            </w: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изические и политические карты. Политическая карта мира. Знакомство с некоторыми странам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к выполнению проекта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комство с материалами </w:t>
            </w: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чебника, распределение заданий, обсуждение способов сроков работы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осуществлять взаимоконтроль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 на уровне положительного отношения к школ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способность к самооценке на основе критерия успешности учебной деятельност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- сравнивать физическую и политическую карты </w:t>
            </w: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находить и показывать на политической карте мира территорию Россию и других стран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определять, каким странам принадлежат представленные флаг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распределять обязанности по выполнению проект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готовить сообщения о выбранных странах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подбирать фотографии достопримечательностей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переди лето.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Летние явления в неживой и живой природе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разнообразие растений и животных, доступных для наблюдений в летнее время. Красота животных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работать с атласом-определителем; узнают о жизни насекомых и растений летом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 записывать свои наблюдения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осуществлять взаимоконтроль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будут сформированы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19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, стремиться их выполнить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приводить примеры летних явлений в неживой и живой природ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рассказывать о красоте животных по своим наблюдениям;</w:t>
            </w:r>
          </w:p>
          <w:p w:rsidR="00F4717E" w:rsidRPr="00F4717E" w:rsidRDefault="00F4717E" w:rsidP="0043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за лето подготовить фото-рассказ по темам «Красота лета», «Красота животных»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rPr>
          <w:trHeight w:val="1265"/>
        </w:trPr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роверим себя и оценим свои достижения по разделу «Путешествия»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роверка знаний и умений. Формирование адекватной оценки своих достижени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существлять итоговый и пошаговый контроль по результату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умение контролировать себя и своего партнёра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 на уровне положительного отношения к школ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ыполнять тестовые задания учебника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оценивать правильность / неправильность предложенных ответов;</w:t>
            </w:r>
          </w:p>
          <w:p w:rsidR="00F4717E" w:rsidRPr="00F4717E" w:rsidRDefault="00F4717E" w:rsidP="0078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бережное или потребительское отношение к природе;                      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рмировать адекватную самооценку в соответствии с набранными баллами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17E" w:rsidRPr="00F4717E" w:rsidTr="00F4717E">
        <w:tc>
          <w:tcPr>
            <w:tcW w:w="685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27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 проектов «Родословная», «Города России», «Страны мира»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2588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обобщать и делать выводы; осуществлять анализ объектов.</w:t>
            </w:r>
          </w:p>
          <w:p w:rsidR="00F4717E" w:rsidRPr="00F4717E" w:rsidRDefault="00F4717E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F4717E" w:rsidRPr="00F4717E" w:rsidRDefault="00F4717E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я партнёра.</w:t>
            </w:r>
          </w:p>
        </w:tc>
        <w:tc>
          <w:tcPr>
            <w:tcW w:w="2486" w:type="dxa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 на уровне положительного отношения к школе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 xml:space="preserve">-выступать с подготовленными сообщениями, </w:t>
            </w:r>
            <w:proofErr w:type="gramStart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ллюстрировать их наглядными материалами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обсуждать выступления учащихся;</w:t>
            </w:r>
          </w:p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7E">
              <w:rPr>
                <w:rFonts w:ascii="Times New Roman" w:hAnsi="Times New Roman" w:cs="Times New Roman"/>
                <w:sz w:val="20"/>
                <w:szCs w:val="20"/>
              </w:rPr>
              <w:t>- оценивать свои достижения и достижения других учащихся.</w:t>
            </w:r>
          </w:p>
        </w:tc>
        <w:tc>
          <w:tcPr>
            <w:tcW w:w="831" w:type="dxa"/>
            <w:gridSpan w:val="2"/>
          </w:tcPr>
          <w:p w:rsidR="00F4717E" w:rsidRPr="00F4717E" w:rsidRDefault="00F4717E" w:rsidP="000E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DBC" w:rsidRPr="00F4717E" w:rsidRDefault="00292DBC" w:rsidP="0078227D">
      <w:pPr>
        <w:rPr>
          <w:rFonts w:ascii="Times New Roman" w:hAnsi="Times New Roman" w:cs="Times New Roman"/>
          <w:sz w:val="20"/>
          <w:szCs w:val="20"/>
        </w:rPr>
      </w:pPr>
    </w:p>
    <w:sectPr w:rsidR="00292DBC" w:rsidRPr="00F4717E" w:rsidSect="000E2892">
      <w:pgSz w:w="16840" w:h="11907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2DBC"/>
    <w:rsid w:val="000E2892"/>
    <w:rsid w:val="00166E86"/>
    <w:rsid w:val="00195E69"/>
    <w:rsid w:val="001C7018"/>
    <w:rsid w:val="00264921"/>
    <w:rsid w:val="00292DBC"/>
    <w:rsid w:val="00321EBF"/>
    <w:rsid w:val="003333B2"/>
    <w:rsid w:val="003923FA"/>
    <w:rsid w:val="003A46FE"/>
    <w:rsid w:val="003B32ED"/>
    <w:rsid w:val="003E19A6"/>
    <w:rsid w:val="00406067"/>
    <w:rsid w:val="00430E13"/>
    <w:rsid w:val="005E7291"/>
    <w:rsid w:val="005F57AB"/>
    <w:rsid w:val="00677F9B"/>
    <w:rsid w:val="006F3AE7"/>
    <w:rsid w:val="0078227D"/>
    <w:rsid w:val="008E35F5"/>
    <w:rsid w:val="00951EAF"/>
    <w:rsid w:val="0095525D"/>
    <w:rsid w:val="009910E9"/>
    <w:rsid w:val="00A87A74"/>
    <w:rsid w:val="00E12E37"/>
    <w:rsid w:val="00E842BC"/>
    <w:rsid w:val="00F4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BC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E19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9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9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9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9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9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9A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9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A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E19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E19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E19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E19A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E19A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19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E19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19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E19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E19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E19A6"/>
    <w:rPr>
      <w:b/>
      <w:bCs/>
    </w:rPr>
  </w:style>
  <w:style w:type="character" w:styleId="a8">
    <w:name w:val="Emphasis"/>
    <w:uiPriority w:val="20"/>
    <w:qFormat/>
    <w:rsid w:val="003E19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E19A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E19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19A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E19A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E19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E19A6"/>
    <w:rPr>
      <w:b/>
      <w:bCs/>
      <w:i/>
      <w:iCs/>
    </w:rPr>
  </w:style>
  <w:style w:type="character" w:styleId="ad">
    <w:name w:val="Subtle Emphasis"/>
    <w:uiPriority w:val="19"/>
    <w:qFormat/>
    <w:rsid w:val="003E19A6"/>
    <w:rPr>
      <w:i/>
      <w:iCs/>
    </w:rPr>
  </w:style>
  <w:style w:type="character" w:styleId="ae">
    <w:name w:val="Intense Emphasis"/>
    <w:uiPriority w:val="21"/>
    <w:qFormat/>
    <w:rsid w:val="003E19A6"/>
    <w:rPr>
      <w:b/>
      <w:bCs/>
    </w:rPr>
  </w:style>
  <w:style w:type="character" w:styleId="af">
    <w:name w:val="Subtle Reference"/>
    <w:uiPriority w:val="31"/>
    <w:qFormat/>
    <w:rsid w:val="003E19A6"/>
    <w:rPr>
      <w:smallCaps/>
    </w:rPr>
  </w:style>
  <w:style w:type="character" w:styleId="af0">
    <w:name w:val="Intense Reference"/>
    <w:uiPriority w:val="32"/>
    <w:qFormat/>
    <w:rsid w:val="003E19A6"/>
    <w:rPr>
      <w:smallCaps/>
      <w:spacing w:val="5"/>
      <w:u w:val="single"/>
    </w:rPr>
  </w:style>
  <w:style w:type="character" w:styleId="af1">
    <w:name w:val="Book Title"/>
    <w:uiPriority w:val="33"/>
    <w:qFormat/>
    <w:rsid w:val="003E19A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19A6"/>
    <w:pPr>
      <w:outlineLvl w:val="9"/>
    </w:pPr>
  </w:style>
  <w:style w:type="table" w:styleId="af3">
    <w:name w:val="Table Grid"/>
    <w:basedOn w:val="a1"/>
    <w:uiPriority w:val="59"/>
    <w:rsid w:val="00292DBC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29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92DBC"/>
    <w:rPr>
      <w:lang w:val="ru-RU" w:bidi="ar-SA"/>
    </w:rPr>
  </w:style>
  <w:style w:type="character" w:customStyle="1" w:styleId="af6">
    <w:name w:val="Нижний колонтитул Знак"/>
    <w:basedOn w:val="a0"/>
    <w:link w:val="af7"/>
    <w:uiPriority w:val="99"/>
    <w:semiHidden/>
    <w:rsid w:val="00292DBC"/>
    <w:rPr>
      <w:lang w:val="ru-RU" w:bidi="ar-SA"/>
    </w:rPr>
  </w:style>
  <w:style w:type="paragraph" w:styleId="af7">
    <w:name w:val="footer"/>
    <w:basedOn w:val="a"/>
    <w:link w:val="af6"/>
    <w:uiPriority w:val="99"/>
    <w:semiHidden/>
    <w:unhideWhenUsed/>
    <w:rsid w:val="0029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92DBC"/>
    <w:rPr>
      <w:sz w:val="20"/>
      <w:szCs w:val="20"/>
      <w:lang w:val="ru-RU" w:bidi="ar-SA"/>
    </w:rPr>
  </w:style>
  <w:style w:type="paragraph" w:styleId="af9">
    <w:name w:val="endnote text"/>
    <w:basedOn w:val="a"/>
    <w:link w:val="af8"/>
    <w:uiPriority w:val="99"/>
    <w:semiHidden/>
    <w:unhideWhenUsed/>
    <w:rsid w:val="00292DBC"/>
    <w:pPr>
      <w:spacing w:after="0" w:line="240" w:lineRule="auto"/>
    </w:pPr>
    <w:rPr>
      <w:sz w:val="20"/>
      <w:szCs w:val="20"/>
    </w:rPr>
  </w:style>
  <w:style w:type="paragraph" w:customStyle="1" w:styleId="afa">
    <w:name w:val="?ћР±С‹С‡РЅС‹Р№ (РІРµР±)"/>
    <w:basedOn w:val="a"/>
    <w:uiPriority w:val="99"/>
    <w:rsid w:val="00292DBC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0E210-7C4B-4BE1-8FCD-65FE190B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95</Words>
  <Characters>6210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ф</dc:creator>
  <cp:lastModifiedBy>LyudOK</cp:lastModifiedBy>
  <cp:revision>4</cp:revision>
  <cp:lastPrinted>2012-09-27T16:31:00Z</cp:lastPrinted>
  <dcterms:created xsi:type="dcterms:W3CDTF">2012-09-27T16:16:00Z</dcterms:created>
  <dcterms:modified xsi:type="dcterms:W3CDTF">2012-09-27T16:33:00Z</dcterms:modified>
</cp:coreProperties>
</file>